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52260F">
        <w:rPr>
          <w:rFonts w:cs="Arial"/>
          <w:b/>
          <w:sz w:val="18"/>
          <w:szCs w:val="18"/>
        </w:rPr>
        <w:t>2</w:t>
      </w:r>
      <w:r w:rsidR="00406FBA">
        <w:rPr>
          <w:rFonts w:cs="Arial"/>
          <w:b/>
          <w:sz w:val="18"/>
          <w:szCs w:val="18"/>
        </w:rPr>
        <w:t>6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E11707" w:rsidP="00406FBA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4</w:t>
            </w:r>
            <w:r w:rsidR="00406FBA">
              <w:rPr>
                <w:rFonts w:ascii="Tahoma" w:hAnsi="Tahoma" w:cs="Tahoma"/>
                <w:color w:val="000000"/>
                <w:sz w:val="22"/>
              </w:rPr>
              <w:t>9</w:t>
            </w:r>
          </w:p>
        </w:tc>
        <w:tc>
          <w:tcPr>
            <w:tcW w:w="3260" w:type="dxa"/>
          </w:tcPr>
          <w:p w:rsidR="00E11707" w:rsidRDefault="00E11707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406FBA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406FBA">
              <w:rPr>
                <w:rFonts w:ascii="Tahoma" w:hAnsi="Tahoma" w:cs="Tahoma"/>
                <w:color w:val="000000"/>
                <w:sz w:val="22"/>
              </w:rPr>
              <w:t>JUCILIANE ALVES DOS SANTOS</w:t>
            </w:r>
          </w:p>
        </w:tc>
        <w:tc>
          <w:tcPr>
            <w:tcW w:w="2552" w:type="dxa"/>
          </w:tcPr>
          <w:p w:rsidR="00E11707" w:rsidRDefault="00E11707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287BB2">
            <w:r w:rsidRPr="00511F2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A8338F">
        <w:rPr>
          <w:rFonts w:cs="Arial"/>
          <w:sz w:val="18"/>
          <w:szCs w:val="18"/>
        </w:rPr>
        <w:t xml:space="preserve"> 1</w:t>
      </w:r>
      <w:r w:rsidR="00406FBA">
        <w:rPr>
          <w:rFonts w:cs="Arial"/>
          <w:sz w:val="18"/>
          <w:szCs w:val="18"/>
        </w:rPr>
        <w:t>9</w:t>
      </w:r>
      <w:r w:rsidR="0003788F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F57853">
        <w:rPr>
          <w:rFonts w:cs="Arial"/>
          <w:sz w:val="18"/>
          <w:szCs w:val="18"/>
        </w:rPr>
        <w:t>març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26836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D0941"/>
    <w:rsid w:val="000F400F"/>
    <w:rsid w:val="000F5151"/>
    <w:rsid w:val="0010264F"/>
    <w:rsid w:val="00121697"/>
    <w:rsid w:val="00152540"/>
    <w:rsid w:val="001817BC"/>
    <w:rsid w:val="00184159"/>
    <w:rsid w:val="001B0722"/>
    <w:rsid w:val="001B52B2"/>
    <w:rsid w:val="001C5C16"/>
    <w:rsid w:val="001D0953"/>
    <w:rsid w:val="001D0E92"/>
    <w:rsid w:val="001F4BC5"/>
    <w:rsid w:val="00216D0E"/>
    <w:rsid w:val="0024380B"/>
    <w:rsid w:val="00246654"/>
    <w:rsid w:val="00246A69"/>
    <w:rsid w:val="00275E68"/>
    <w:rsid w:val="00281150"/>
    <w:rsid w:val="00287BB2"/>
    <w:rsid w:val="002C26F2"/>
    <w:rsid w:val="002F24DC"/>
    <w:rsid w:val="002F4D49"/>
    <w:rsid w:val="00305396"/>
    <w:rsid w:val="00316D71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53643"/>
    <w:rsid w:val="00454F4D"/>
    <w:rsid w:val="004578D9"/>
    <w:rsid w:val="00460592"/>
    <w:rsid w:val="004767D0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7E4279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6713"/>
    <w:rsid w:val="008D6AC0"/>
    <w:rsid w:val="008E682E"/>
    <w:rsid w:val="008E6FB8"/>
    <w:rsid w:val="009134D3"/>
    <w:rsid w:val="0092115A"/>
    <w:rsid w:val="00923684"/>
    <w:rsid w:val="009816F5"/>
    <w:rsid w:val="009B1E36"/>
    <w:rsid w:val="009C0D62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F4D12"/>
    <w:rsid w:val="00BF7300"/>
    <w:rsid w:val="00C115CF"/>
    <w:rsid w:val="00C61B2F"/>
    <w:rsid w:val="00C841A7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11707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F01A97"/>
    <w:rsid w:val="00F26A5A"/>
    <w:rsid w:val="00F42F5A"/>
    <w:rsid w:val="00F57853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C057-7D8F-44DE-BB46-F22681E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3</cp:revision>
  <cp:lastPrinted>2021-03-19T18:03:00Z</cp:lastPrinted>
  <dcterms:created xsi:type="dcterms:W3CDTF">2021-03-19T18:01:00Z</dcterms:created>
  <dcterms:modified xsi:type="dcterms:W3CDTF">2021-03-19T18:03:00Z</dcterms:modified>
</cp:coreProperties>
</file>